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恩华药业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经济开发区杨山路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经济开发区杨山路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巴喷丁胶囊、力月西片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